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B9361" w14:textId="77777777" w:rsidR="000703CA" w:rsidRDefault="000703CA" w:rsidP="00E9018D">
      <w:pPr>
        <w:jc w:val="center"/>
      </w:pPr>
      <w:bookmarkStart w:id="0" w:name="_GoBack"/>
      <w:bookmarkEnd w:id="0"/>
    </w:p>
    <w:sectPr w:rsidR="000703CA" w:rsidSect="00E9018D">
      <w:footerReference w:type="default" r:id="rId8"/>
      <w:pgSz w:w="12240" w:h="15840"/>
      <w:pgMar w:top="1440" w:right="360" w:bottom="21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5B5DB" w14:textId="77777777" w:rsidR="000703CA" w:rsidRDefault="000703CA" w:rsidP="00044498">
      <w:pPr>
        <w:spacing w:after="0" w:line="240" w:lineRule="auto"/>
      </w:pPr>
      <w:r>
        <w:separator/>
      </w:r>
    </w:p>
  </w:endnote>
  <w:endnote w:type="continuationSeparator" w:id="0">
    <w:p w14:paraId="554002B2" w14:textId="77777777" w:rsidR="000703CA" w:rsidRDefault="000703CA" w:rsidP="0004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C84A8" w14:textId="5C30CA28" w:rsidR="000703CA" w:rsidRDefault="00CA5C6B">
    <w:pPr>
      <w:pStyle w:val="Footer"/>
    </w:pPr>
    <w:r>
      <w:rPr>
        <w:noProof/>
      </w:rPr>
      <w:drawing>
        <wp:inline distT="0" distB="0" distL="0" distR="0" wp14:anchorId="56C84396" wp14:editId="2FD86504">
          <wp:extent cx="7315200" cy="1028700"/>
          <wp:effectExtent l="0" t="0" r="0" b="1270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sa-libraries-8.5x11-sign-banner-8x1.12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1E594" w14:textId="77777777" w:rsidR="000703CA" w:rsidRDefault="000703CA" w:rsidP="00044498">
      <w:pPr>
        <w:spacing w:after="0" w:line="240" w:lineRule="auto"/>
      </w:pPr>
      <w:r>
        <w:separator/>
      </w:r>
    </w:p>
  </w:footnote>
  <w:footnote w:type="continuationSeparator" w:id="0">
    <w:p w14:paraId="44708831" w14:textId="77777777" w:rsidR="000703CA" w:rsidRDefault="000703CA" w:rsidP="00044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98"/>
    <w:rsid w:val="00044498"/>
    <w:rsid w:val="000703CA"/>
    <w:rsid w:val="00256131"/>
    <w:rsid w:val="002E2233"/>
    <w:rsid w:val="00CA5C6B"/>
    <w:rsid w:val="00DA50E5"/>
    <w:rsid w:val="00E9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C4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4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98"/>
  </w:style>
  <w:style w:type="paragraph" w:styleId="Footer">
    <w:name w:val="footer"/>
    <w:basedOn w:val="Normal"/>
    <w:link w:val="FooterChar"/>
    <w:uiPriority w:val="99"/>
    <w:unhideWhenUsed/>
    <w:rsid w:val="00044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4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98"/>
  </w:style>
  <w:style w:type="paragraph" w:styleId="Footer">
    <w:name w:val="footer"/>
    <w:basedOn w:val="Normal"/>
    <w:link w:val="FooterChar"/>
    <w:uiPriority w:val="99"/>
    <w:unhideWhenUsed/>
    <w:rsid w:val="00044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0511-D144-A647-812F-4506A24B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y Woods</dc:creator>
  <cp:lastModifiedBy>Edward Lopez</cp:lastModifiedBy>
  <cp:revision>4</cp:revision>
  <cp:lastPrinted>2016-12-16T22:21:00Z</cp:lastPrinted>
  <dcterms:created xsi:type="dcterms:W3CDTF">2016-12-16T22:21:00Z</dcterms:created>
  <dcterms:modified xsi:type="dcterms:W3CDTF">2016-12-16T22:27:00Z</dcterms:modified>
</cp:coreProperties>
</file>